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27" w:rsidRPr="00385B43" w:rsidRDefault="00AE5D79" w:rsidP="00385B4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E5D79">
        <w:rPr>
          <w:rFonts w:ascii="Times New Roman" w:hAnsi="Times New Roman" w:cs="Times New Roman"/>
          <w:sz w:val="30"/>
          <w:szCs w:val="30"/>
        </w:rPr>
        <w:t xml:space="preserve">Сведения из Единого реестра пустующих домов на территории Щучинского сельсовета на </w:t>
      </w:r>
      <w:r w:rsidR="00DF657D">
        <w:rPr>
          <w:rFonts w:ascii="Times New Roman" w:hAnsi="Times New Roman" w:cs="Times New Roman"/>
          <w:sz w:val="30"/>
          <w:szCs w:val="30"/>
        </w:rPr>
        <w:t>19.062026</w:t>
      </w:r>
      <w:r w:rsidRPr="00AE5D79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8D4127" w:rsidRDefault="008D4127" w:rsidP="00556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0"/>
        <w:gridCol w:w="4459"/>
      </w:tblGrid>
      <w:tr w:rsidR="008D4127" w:rsidRPr="00AE5D79" w:rsidTr="00674533">
        <w:tc>
          <w:tcPr>
            <w:tcW w:w="4572" w:type="dxa"/>
          </w:tcPr>
          <w:p w:rsidR="008D4127" w:rsidRPr="00AE5D79" w:rsidRDefault="008D4127" w:rsidP="006745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73" w:type="dxa"/>
          </w:tcPr>
          <w:p w:rsidR="008D4127" w:rsidRPr="00AE5D79" w:rsidRDefault="008D4127" w:rsidP="006745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8D4127" w:rsidRPr="00AE5D79" w:rsidTr="00674533">
        <w:tc>
          <w:tcPr>
            <w:tcW w:w="9145" w:type="dxa"/>
            <w:gridSpan w:val="2"/>
          </w:tcPr>
          <w:p w:rsidR="008D4127" w:rsidRPr="00AE5D79" w:rsidRDefault="008D4127" w:rsidP="00674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ЖИЛОМ ДОМЕ</w:t>
            </w:r>
          </w:p>
        </w:tc>
      </w:tr>
      <w:tr w:rsidR="008D4127" w:rsidRPr="00AE5D79" w:rsidTr="00674533">
        <w:tc>
          <w:tcPr>
            <w:tcW w:w="4572" w:type="dxa"/>
          </w:tcPr>
          <w:p w:rsidR="008D4127" w:rsidRPr="00AE5D79" w:rsidRDefault="008D4127" w:rsidP="006745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4573" w:type="dxa"/>
          </w:tcPr>
          <w:p w:rsidR="008D4127" w:rsidRPr="00AE5D79" w:rsidRDefault="008D4127" w:rsidP="006745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72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73" w:type="dxa"/>
          </w:tcPr>
          <w:p w:rsidR="003A0F0C" w:rsidRDefault="003A0F0C" w:rsidP="003A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 Щучинский р-н, Щучинский с/с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утев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7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Площадь жилого дома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7 м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Дата осмотра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есина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Износ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A0F0C" w:rsidRPr="00057D24" w:rsidTr="00674533">
        <w:tc>
          <w:tcPr>
            <w:tcW w:w="9145" w:type="dxa"/>
            <w:gridSpan w:val="2"/>
          </w:tcPr>
          <w:p w:rsidR="003A0F0C" w:rsidRPr="00057D24" w:rsidRDefault="003A0F0C" w:rsidP="003A0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СТОЯНИИ ЖИЛОГО ДОМА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 придомовой территории не осуществл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</w:t>
            </w: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охране земель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˅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˅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варийном состоянии: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Default="003A0F0C" w:rsidP="003A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ушен: </w:t>
            </w:r>
          </w:p>
        </w:tc>
        <w:tc>
          <w:tcPr>
            <w:tcW w:w="4573" w:type="dxa"/>
          </w:tcPr>
          <w:p w:rsidR="003A0F0C" w:rsidRDefault="003A0F0C" w:rsidP="003A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зит обвалом: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F0C" w:rsidRPr="00057D24" w:rsidTr="00674533">
        <w:tc>
          <w:tcPr>
            <w:tcW w:w="9145" w:type="dxa"/>
            <w:gridSpan w:val="2"/>
          </w:tcPr>
          <w:p w:rsidR="003A0F0C" w:rsidRPr="00057D24" w:rsidRDefault="003A0F0C" w:rsidP="003A0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СТАВНЫХ ЧАСТЯХ И ПРИНАДЛЕЖНОСТЯХ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, износ 75%</w:t>
            </w:r>
          </w:p>
        </w:tc>
      </w:tr>
      <w:tr w:rsidR="003A0F0C" w:rsidRPr="00057D24" w:rsidTr="00674533">
        <w:tc>
          <w:tcPr>
            <w:tcW w:w="9145" w:type="dxa"/>
            <w:gridSpan w:val="2"/>
          </w:tcPr>
          <w:p w:rsidR="003A0F0C" w:rsidRPr="00057D24" w:rsidRDefault="003A0F0C" w:rsidP="003A0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  <w:r w:rsidR="000B4946"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земельного участка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жилой застройки</w:t>
            </w:r>
          </w:p>
        </w:tc>
      </w:tr>
      <w:tr w:rsidR="003A0F0C" w:rsidRPr="00057D24" w:rsidTr="00674533">
        <w:tc>
          <w:tcPr>
            <w:tcW w:w="9145" w:type="dxa"/>
            <w:gridSpan w:val="2"/>
          </w:tcPr>
          <w:p w:rsidR="003A0F0C" w:rsidRPr="00057D24" w:rsidRDefault="003A0F0C" w:rsidP="003A0F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ЛАТЕЖАХ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недвижимость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платёж 13.11.2019 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та земельного налога 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платёж 13.11.2019 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латы за жилищно-коммунальные услуги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электроэнергию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оплата 22.06.2022 г.</w:t>
            </w:r>
          </w:p>
        </w:tc>
      </w:tr>
      <w:tr w:rsidR="003A0F0C" w:rsidRPr="00AE5D79" w:rsidTr="00674533">
        <w:tc>
          <w:tcPr>
            <w:tcW w:w="4572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573" w:type="dxa"/>
          </w:tcPr>
          <w:p w:rsidR="003A0F0C" w:rsidRPr="00AE5D79" w:rsidRDefault="003A0F0C" w:rsidP="003A0F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</w:tbl>
    <w:p w:rsidR="008D4127" w:rsidRDefault="008D4127" w:rsidP="00556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271" w:rsidRDefault="009C3271" w:rsidP="00556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271" w:rsidRDefault="009C3271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533" w:rsidRDefault="0067453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43" w:rsidRDefault="00385B4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43" w:rsidRDefault="00385B4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43" w:rsidRDefault="00385B4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43" w:rsidRDefault="00385B4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43" w:rsidRDefault="00385B4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43" w:rsidRDefault="00385B4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2"/>
        <w:gridCol w:w="4573"/>
      </w:tblGrid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26408" w:rsidRPr="00AE5D79" w:rsidTr="005373B8">
        <w:tc>
          <w:tcPr>
            <w:tcW w:w="9145" w:type="dxa"/>
            <w:gridSpan w:val="2"/>
          </w:tcPr>
          <w:p w:rsidR="00926408" w:rsidRPr="00AE5D79" w:rsidRDefault="00926408" w:rsidP="0053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ЖИЛОМ ДОМЕ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33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</w:tr>
      <w:tr w:rsidR="00926408" w:rsidTr="005373B8">
        <w:tc>
          <w:tcPr>
            <w:tcW w:w="4572" w:type="dxa"/>
          </w:tcPr>
          <w:p w:rsidR="00926408" w:rsidRPr="00AE5D79" w:rsidRDefault="00926408" w:rsidP="00537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73" w:type="dxa"/>
          </w:tcPr>
          <w:p w:rsidR="00926408" w:rsidRDefault="00926408" w:rsidP="00537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573" w:type="dxa"/>
          </w:tcPr>
          <w:p w:rsidR="00926408" w:rsidRPr="00AE5D79" w:rsidRDefault="00926408" w:rsidP="009264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 Щучинский р-н, Щучинский с/с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ров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0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Площадь жилого дома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х7,5м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4573" w:type="dxa"/>
          </w:tcPr>
          <w:p w:rsidR="00926408" w:rsidRPr="00AE5D79" w:rsidRDefault="00926408" w:rsidP="009264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Дата осмотра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5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но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Износ</w:t>
            </w:r>
          </w:p>
        </w:tc>
        <w:tc>
          <w:tcPr>
            <w:tcW w:w="4573" w:type="dxa"/>
          </w:tcPr>
          <w:p w:rsidR="00926408" w:rsidRPr="00AE5D79" w:rsidRDefault="00926408" w:rsidP="009264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926408" w:rsidRPr="00057D24" w:rsidTr="005373B8">
        <w:tc>
          <w:tcPr>
            <w:tcW w:w="9145" w:type="dxa"/>
            <w:gridSpan w:val="2"/>
          </w:tcPr>
          <w:p w:rsidR="00926408" w:rsidRPr="00057D24" w:rsidRDefault="00926408" w:rsidP="0053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СТОЯНИИ ЖИЛОГО ДОМА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 придомовой территории не осуществл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</w:t>
            </w: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охране земель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˅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˅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варийном состоянии: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26408" w:rsidTr="005373B8">
        <w:tc>
          <w:tcPr>
            <w:tcW w:w="4572" w:type="dxa"/>
          </w:tcPr>
          <w:p w:rsidR="00926408" w:rsidRDefault="00926408" w:rsidP="00537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ушен: </w:t>
            </w:r>
          </w:p>
        </w:tc>
        <w:tc>
          <w:tcPr>
            <w:tcW w:w="4573" w:type="dxa"/>
          </w:tcPr>
          <w:p w:rsidR="00926408" w:rsidRDefault="00926408" w:rsidP="00537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зит обвалом: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408" w:rsidRPr="00057D24" w:rsidTr="005373B8">
        <w:tc>
          <w:tcPr>
            <w:tcW w:w="9145" w:type="dxa"/>
            <w:gridSpan w:val="2"/>
          </w:tcPr>
          <w:p w:rsidR="00926408" w:rsidRPr="00057D24" w:rsidRDefault="00926408" w:rsidP="0053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СТАВНЫХ ЧАСТЯХ И ПРИНАДЛЕЖНОСТЯХ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</w:t>
            </w:r>
          </w:p>
        </w:tc>
        <w:tc>
          <w:tcPr>
            <w:tcW w:w="4573" w:type="dxa"/>
          </w:tcPr>
          <w:p w:rsidR="00926408" w:rsidRPr="00AE5D79" w:rsidRDefault="00926408" w:rsidP="009264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, износ 75%</w:t>
            </w:r>
          </w:p>
        </w:tc>
      </w:tr>
      <w:tr w:rsidR="00926408" w:rsidRPr="00057D24" w:rsidTr="005373B8">
        <w:tc>
          <w:tcPr>
            <w:tcW w:w="9145" w:type="dxa"/>
            <w:gridSpan w:val="2"/>
          </w:tcPr>
          <w:p w:rsidR="00926408" w:rsidRPr="00057D24" w:rsidRDefault="00926408" w:rsidP="0053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4573" w:type="dxa"/>
          </w:tcPr>
          <w:p w:rsidR="00926408" w:rsidRPr="00AE5D79" w:rsidRDefault="00926408" w:rsidP="0092640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 га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земельного участка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жилой застройки</w:t>
            </w:r>
          </w:p>
        </w:tc>
      </w:tr>
      <w:tr w:rsidR="00926408" w:rsidRPr="00057D24" w:rsidTr="005373B8">
        <w:tc>
          <w:tcPr>
            <w:tcW w:w="9145" w:type="dxa"/>
            <w:gridSpan w:val="2"/>
          </w:tcPr>
          <w:p w:rsidR="00926408" w:rsidRPr="00057D24" w:rsidRDefault="00926408" w:rsidP="00537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ЛАТЕЖАХ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недвижимость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та земельного налога 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латы за жилищно-коммунальные услуги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электроэнергию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926408" w:rsidRPr="00AE5D79" w:rsidTr="005373B8">
        <w:tc>
          <w:tcPr>
            <w:tcW w:w="4572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573" w:type="dxa"/>
          </w:tcPr>
          <w:p w:rsidR="00926408" w:rsidRPr="00AE5D79" w:rsidRDefault="00926408" w:rsidP="005373B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</w:tbl>
    <w:p w:rsidR="00926408" w:rsidRDefault="00926408" w:rsidP="00926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43" w:rsidRDefault="00385B43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08" w:rsidRDefault="0092640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118" w:rsidRDefault="00A0611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118" w:rsidRDefault="00A0611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2"/>
        <w:gridCol w:w="4573"/>
      </w:tblGrid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06118" w:rsidRPr="00AE5D79" w:rsidTr="00A06118">
        <w:tc>
          <w:tcPr>
            <w:tcW w:w="9145" w:type="dxa"/>
            <w:gridSpan w:val="2"/>
          </w:tcPr>
          <w:p w:rsidR="00A06118" w:rsidRPr="00AE5D79" w:rsidRDefault="00A06118" w:rsidP="00A0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ЖИЛОМ ДОМЕ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45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</w:tr>
      <w:tr w:rsidR="00A06118" w:rsidTr="00A06118">
        <w:tc>
          <w:tcPr>
            <w:tcW w:w="4572" w:type="dxa"/>
          </w:tcPr>
          <w:p w:rsidR="00A06118" w:rsidRPr="00AE5D79" w:rsidRDefault="00A06118" w:rsidP="00A0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73" w:type="dxa"/>
          </w:tcPr>
          <w:p w:rsidR="00A06118" w:rsidRDefault="00A06118" w:rsidP="00A0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дненская обл., Щучинский р-н, Щучинский с/с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де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1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Площадь жилого дома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х10м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Дата осмотра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Износ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A06118" w:rsidRPr="00057D24" w:rsidTr="00A06118">
        <w:tc>
          <w:tcPr>
            <w:tcW w:w="9145" w:type="dxa"/>
            <w:gridSpan w:val="2"/>
          </w:tcPr>
          <w:p w:rsidR="00A06118" w:rsidRPr="00057D24" w:rsidRDefault="00A06118" w:rsidP="00A0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СТОЯНИИ ЖИЛОГО ДОМА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>На придомовой территории не осуществл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</w:t>
            </w:r>
            <w:r w:rsidRPr="00AE5D7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охране земель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˅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блюдаются требования к содержанию (эксплуатации) территории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˅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аварийном состоянии: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6118" w:rsidTr="00A06118">
        <w:tc>
          <w:tcPr>
            <w:tcW w:w="4572" w:type="dxa"/>
          </w:tcPr>
          <w:p w:rsidR="00A06118" w:rsidRDefault="00A06118" w:rsidP="00A0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ушен: </w:t>
            </w:r>
          </w:p>
        </w:tc>
        <w:tc>
          <w:tcPr>
            <w:tcW w:w="4573" w:type="dxa"/>
          </w:tcPr>
          <w:p w:rsidR="00A06118" w:rsidRDefault="00A06118" w:rsidP="00A0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зит обвалом: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118" w:rsidRPr="00057D24" w:rsidTr="00A06118">
        <w:tc>
          <w:tcPr>
            <w:tcW w:w="9145" w:type="dxa"/>
            <w:gridSpan w:val="2"/>
          </w:tcPr>
          <w:p w:rsidR="00A06118" w:rsidRPr="00057D24" w:rsidRDefault="00A06118" w:rsidP="00A0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ОСТАВНЫХ ЧАСТЯХ И ПРИНАДЛЕЖНОСТЯХ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ные части и принадлежности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, износ 80%</w:t>
            </w:r>
          </w:p>
        </w:tc>
      </w:tr>
      <w:tr w:rsidR="00A06118" w:rsidRPr="00057D24" w:rsidTr="00A06118">
        <w:tc>
          <w:tcPr>
            <w:tcW w:w="9145" w:type="dxa"/>
            <w:gridSpan w:val="2"/>
          </w:tcPr>
          <w:p w:rsidR="00A06118" w:rsidRPr="00057D24" w:rsidRDefault="00A06118" w:rsidP="00A0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 га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земельного участка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жилой застройки</w:t>
            </w:r>
          </w:p>
        </w:tc>
      </w:tr>
      <w:tr w:rsidR="00A06118" w:rsidRPr="00057D24" w:rsidTr="00A06118">
        <w:tc>
          <w:tcPr>
            <w:tcW w:w="9145" w:type="dxa"/>
            <w:gridSpan w:val="2"/>
          </w:tcPr>
          <w:p w:rsidR="00A06118" w:rsidRPr="00057D24" w:rsidRDefault="00A06118" w:rsidP="00A061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D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ЛАТЕЖАХ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недвижимость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та земельного налога 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латы за жилищно-коммунальные услуги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на электроэнергию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  <w:tr w:rsidR="00A06118" w:rsidRPr="00AE5D79" w:rsidTr="00A06118">
        <w:tc>
          <w:tcPr>
            <w:tcW w:w="4572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законодательства об обязательном страховании строений</w:t>
            </w:r>
          </w:p>
        </w:tc>
        <w:tc>
          <w:tcPr>
            <w:tcW w:w="4573" w:type="dxa"/>
          </w:tcPr>
          <w:p w:rsidR="00A06118" w:rsidRPr="00AE5D79" w:rsidRDefault="00A06118" w:rsidP="00A061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ведений</w:t>
            </w:r>
          </w:p>
        </w:tc>
      </w:tr>
    </w:tbl>
    <w:p w:rsidR="00A06118" w:rsidRDefault="00A0611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118" w:rsidRDefault="00A0611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118" w:rsidRDefault="00A0611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118" w:rsidRDefault="00A0611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118" w:rsidRDefault="00A06118" w:rsidP="00FD2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6118" w:rsidSect="004B78EA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461"/>
    <w:multiLevelType w:val="hybridMultilevel"/>
    <w:tmpl w:val="A502B06C"/>
    <w:lvl w:ilvl="0" w:tplc="702E37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A16EC0"/>
    <w:multiLevelType w:val="hybridMultilevel"/>
    <w:tmpl w:val="0A5493B8"/>
    <w:lvl w:ilvl="0" w:tplc="2FD0C70A">
      <w:start w:val="1"/>
      <w:numFmt w:val="decimal"/>
      <w:lvlText w:val="%1."/>
      <w:lvlJc w:val="left"/>
      <w:pPr>
        <w:tabs>
          <w:tab w:val="num" w:pos="0"/>
        </w:tabs>
        <w:ind w:left="624" w:hanging="62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1B4"/>
    <w:multiLevelType w:val="hybridMultilevel"/>
    <w:tmpl w:val="E94EEEA0"/>
    <w:lvl w:ilvl="0" w:tplc="0FC0A01A">
      <w:start w:val="1"/>
      <w:numFmt w:val="decimal"/>
      <w:lvlText w:val="%1."/>
      <w:lvlJc w:val="left"/>
      <w:pPr>
        <w:tabs>
          <w:tab w:val="num" w:pos="0"/>
        </w:tabs>
        <w:ind w:left="624" w:hanging="624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63D7"/>
    <w:multiLevelType w:val="hybridMultilevel"/>
    <w:tmpl w:val="A502B06C"/>
    <w:lvl w:ilvl="0" w:tplc="702E37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918050B"/>
    <w:multiLevelType w:val="hybridMultilevel"/>
    <w:tmpl w:val="48EAADE2"/>
    <w:lvl w:ilvl="0" w:tplc="7FBA860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D66121"/>
    <w:multiLevelType w:val="hybridMultilevel"/>
    <w:tmpl w:val="AFA832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DD1AE3"/>
    <w:multiLevelType w:val="hybridMultilevel"/>
    <w:tmpl w:val="CC86A490"/>
    <w:lvl w:ilvl="0" w:tplc="2D3812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DE328D"/>
    <w:multiLevelType w:val="hybridMultilevel"/>
    <w:tmpl w:val="10E69BE2"/>
    <w:lvl w:ilvl="0" w:tplc="0FC0A01A">
      <w:start w:val="1"/>
      <w:numFmt w:val="decimal"/>
      <w:lvlText w:val="%1."/>
      <w:lvlJc w:val="left"/>
      <w:pPr>
        <w:tabs>
          <w:tab w:val="num" w:pos="0"/>
        </w:tabs>
        <w:ind w:left="624" w:hanging="624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C6B98"/>
    <w:multiLevelType w:val="hybridMultilevel"/>
    <w:tmpl w:val="D16E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14625"/>
    <w:multiLevelType w:val="hybridMultilevel"/>
    <w:tmpl w:val="C5F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7ADD"/>
    <w:multiLevelType w:val="hybridMultilevel"/>
    <w:tmpl w:val="C5F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BF"/>
    <w:rsid w:val="00057D24"/>
    <w:rsid w:val="000B4946"/>
    <w:rsid w:val="001042C8"/>
    <w:rsid w:val="00182C1A"/>
    <w:rsid w:val="001910DA"/>
    <w:rsid w:val="001B1517"/>
    <w:rsid w:val="00301A3F"/>
    <w:rsid w:val="00343360"/>
    <w:rsid w:val="003652BF"/>
    <w:rsid w:val="00385B43"/>
    <w:rsid w:val="003A0F0C"/>
    <w:rsid w:val="004A2C99"/>
    <w:rsid w:val="004B78EA"/>
    <w:rsid w:val="004D7E9A"/>
    <w:rsid w:val="004F3F57"/>
    <w:rsid w:val="0053026C"/>
    <w:rsid w:val="00530F3A"/>
    <w:rsid w:val="00556F21"/>
    <w:rsid w:val="00674533"/>
    <w:rsid w:val="006B4E5A"/>
    <w:rsid w:val="00743A78"/>
    <w:rsid w:val="007D107C"/>
    <w:rsid w:val="008B0370"/>
    <w:rsid w:val="008D4127"/>
    <w:rsid w:val="008E3EF2"/>
    <w:rsid w:val="00911759"/>
    <w:rsid w:val="00924CD9"/>
    <w:rsid w:val="00926408"/>
    <w:rsid w:val="009846F8"/>
    <w:rsid w:val="009C3271"/>
    <w:rsid w:val="009F0340"/>
    <w:rsid w:val="00A06118"/>
    <w:rsid w:val="00A5415A"/>
    <w:rsid w:val="00AE5D79"/>
    <w:rsid w:val="00B2533A"/>
    <w:rsid w:val="00B5306A"/>
    <w:rsid w:val="00B53275"/>
    <w:rsid w:val="00B647AB"/>
    <w:rsid w:val="00B973B1"/>
    <w:rsid w:val="00BD3243"/>
    <w:rsid w:val="00C6469D"/>
    <w:rsid w:val="00CF02FC"/>
    <w:rsid w:val="00CF6500"/>
    <w:rsid w:val="00D87915"/>
    <w:rsid w:val="00DF5D77"/>
    <w:rsid w:val="00DF657D"/>
    <w:rsid w:val="00E92725"/>
    <w:rsid w:val="00EC01E0"/>
    <w:rsid w:val="00EE587A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893BC-3583-4B82-94A5-4C8FBF52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56F2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56F21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3">
    <w:name w:val="Strong"/>
    <w:uiPriority w:val="22"/>
    <w:qFormat/>
    <w:rsid w:val="00556F21"/>
    <w:rPr>
      <w:b/>
      <w:bCs/>
    </w:rPr>
  </w:style>
  <w:style w:type="character" w:customStyle="1" w:styleId="apple-converted-space">
    <w:name w:val="apple-converted-space"/>
    <w:rsid w:val="00556F21"/>
  </w:style>
  <w:style w:type="paragraph" w:styleId="a4">
    <w:name w:val="Title"/>
    <w:basedOn w:val="a"/>
    <w:link w:val="a5"/>
    <w:qFormat/>
    <w:rsid w:val="00CF02F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be-BY" w:eastAsia="ru-RU"/>
    </w:rPr>
  </w:style>
  <w:style w:type="character" w:customStyle="1" w:styleId="a5">
    <w:name w:val="Заголовок Знак"/>
    <w:basedOn w:val="a0"/>
    <w:link w:val="a4"/>
    <w:rsid w:val="00CF02FC"/>
    <w:rPr>
      <w:rFonts w:ascii="Times New Roman" w:eastAsia="Calibri" w:hAnsi="Times New Roman" w:cs="Times New Roman"/>
      <w:sz w:val="28"/>
      <w:szCs w:val="20"/>
      <w:lang w:val="be-BY" w:eastAsia="ru-RU"/>
    </w:rPr>
  </w:style>
  <w:style w:type="paragraph" w:styleId="a6">
    <w:name w:val="Body Text Indent"/>
    <w:basedOn w:val="a"/>
    <w:link w:val="a7"/>
    <w:uiPriority w:val="99"/>
    <w:unhideWhenUsed/>
    <w:rsid w:val="00B530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5306A"/>
  </w:style>
  <w:style w:type="paragraph" w:customStyle="1" w:styleId="Style1">
    <w:name w:val="Style1"/>
    <w:basedOn w:val="a"/>
    <w:rsid w:val="00924CD9"/>
    <w:pPr>
      <w:widowControl w:val="0"/>
      <w:autoSpaceDE w:val="0"/>
      <w:autoSpaceDN w:val="0"/>
      <w:adjustRightInd w:val="0"/>
      <w:spacing w:after="0" w:line="323" w:lineRule="exact"/>
      <w:ind w:firstLine="9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924CD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D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E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E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743D-B017-4BE1-990D-4B9D367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5-03-18T13:37:00Z</cp:lastPrinted>
  <dcterms:created xsi:type="dcterms:W3CDTF">2026-06-24T05:34:00Z</dcterms:created>
  <dcterms:modified xsi:type="dcterms:W3CDTF">2026-06-24T05:34:00Z</dcterms:modified>
</cp:coreProperties>
</file>